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D2A5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TARI RIBIČ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stari ribič sem,</w:t>
      </w: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pognjen že in siv,</w:t>
      </w: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garanih trdih rok,</w:t>
      </w: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m sreče malo užil.</w:t>
      </w: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morje rad imam,</w:t>
      </w: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rad na njem sem sam,</w:t>
      </w: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jadra se napno,</w:t>
      </w: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 srcu je toplo.</w:t>
      </w:r>
    </w:p>
    <w:p w:rsidR="00822914" w:rsidRDefault="0082291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914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svetu jaz sem sam,</w:t>
      </w: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m vsako noč veslam,</w:t>
      </w: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ma ne čaka me,</w:t>
      </w: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e žena ne dekle.</w:t>
      </w: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oj dom je barčica,</w:t>
      </w: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morje cesta je,</w:t>
      </w: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lovi bratje mi,</w:t>
      </w: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zvezde sestrice.</w:t>
      </w: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0A11" w:rsidRDefault="00E8225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kadar se zapre,</w:t>
      </w:r>
    </w:p>
    <w:p w:rsidR="00E82254" w:rsidRDefault="00E8225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 vedno mi oko,</w:t>
      </w:r>
    </w:p>
    <w:p w:rsidR="00E82254" w:rsidRDefault="00E82254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slednji tihi dom,</w:t>
      </w:r>
    </w:p>
    <w:p w:rsidR="00E82254" w:rsidRDefault="00E82254" w:rsidP="00E822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 morje moje bo.</w:t>
      </w:r>
    </w:p>
    <w:p w:rsidR="00E82254" w:rsidRDefault="00E82254" w:rsidP="00E822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2254" w:rsidRDefault="00E82254" w:rsidP="00E822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er jaz sem ljubil ga,</w:t>
      </w:r>
    </w:p>
    <w:p w:rsidR="00E82254" w:rsidRDefault="00E82254" w:rsidP="00E822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takrat sprejme me,</w:t>
      </w:r>
    </w:p>
    <w:p w:rsidR="00E82254" w:rsidRDefault="00E82254" w:rsidP="00E822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objemu naj valov,</w:t>
      </w:r>
    </w:p>
    <w:p w:rsidR="00E82254" w:rsidRDefault="00E82254" w:rsidP="00E822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počije se srce.</w:t>
      </w:r>
      <w:bookmarkStart w:id="0" w:name="_GoBack"/>
      <w:bookmarkEnd w:id="0"/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0A11" w:rsidRDefault="00D50A11" w:rsidP="008229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1CC" w:rsidRPr="008276B6" w:rsidRDefault="00D941C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2914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0A11"/>
    <w:rsid w:val="00D552C9"/>
    <w:rsid w:val="00D941CC"/>
    <w:rsid w:val="00DA1895"/>
    <w:rsid w:val="00DB39B2"/>
    <w:rsid w:val="00DB5CBE"/>
    <w:rsid w:val="00DB7E49"/>
    <w:rsid w:val="00DD2A5E"/>
    <w:rsid w:val="00DD4AAD"/>
    <w:rsid w:val="00E272A4"/>
    <w:rsid w:val="00E8225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333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FC451D-E486-488E-8E5B-8B9F2FE9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6</cp:revision>
  <dcterms:created xsi:type="dcterms:W3CDTF">2019-08-04T17:18:00Z</dcterms:created>
  <dcterms:modified xsi:type="dcterms:W3CDTF">2019-08-04T17:20:00Z</dcterms:modified>
</cp:coreProperties>
</file>